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CA" w:rsidRPr="007768CA" w:rsidRDefault="007768CA" w:rsidP="00776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7768CA" w:rsidRPr="007768CA" w:rsidRDefault="007768CA" w:rsidP="00776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>«Институт бизнеса и менеджмента технологий Белорусского государственного университета»</w:t>
      </w:r>
    </w:p>
    <w:p w:rsidR="007768CA" w:rsidRPr="007768CA" w:rsidRDefault="007768CA" w:rsidP="00776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proofErr w:type="gramStart"/>
      <w:r w:rsidRPr="007768CA">
        <w:rPr>
          <w:rFonts w:ascii="Times New Roman" w:hAnsi="Times New Roman" w:cs="Times New Roman"/>
          <w:sz w:val="28"/>
          <w:szCs w:val="28"/>
        </w:rPr>
        <w:t>бизнес-администрирования</w:t>
      </w:r>
      <w:proofErr w:type="spellEnd"/>
      <w:proofErr w:type="gramEnd"/>
    </w:p>
    <w:p w:rsidR="007768CA" w:rsidRPr="007768CA" w:rsidRDefault="007768CA" w:rsidP="0077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>Аннотация к дипломной работе</w:t>
      </w:r>
    </w:p>
    <w:p w:rsidR="007768CA" w:rsidRPr="007768CA" w:rsidRDefault="006F74B3" w:rsidP="0077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68CA" w:rsidRPr="007768CA">
        <w:rPr>
          <w:rFonts w:ascii="Times New Roman" w:hAnsi="Times New Roman" w:cs="Times New Roman"/>
          <w:sz w:val="28"/>
          <w:szCs w:val="28"/>
        </w:rPr>
        <w:t>Оценка и пути улучшения финансового состояния предприятия на примере ЧТУП «АКИРА»</w:t>
      </w:r>
    </w:p>
    <w:p w:rsidR="007768CA" w:rsidRPr="007768CA" w:rsidRDefault="007768CA" w:rsidP="0077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7768CA">
        <w:rPr>
          <w:rFonts w:ascii="Times New Roman" w:hAnsi="Times New Roman" w:cs="Times New Roman"/>
          <w:sz w:val="28"/>
          <w:szCs w:val="28"/>
        </w:rPr>
        <w:t>Лещенко</w:t>
      </w:r>
      <w:proofErr w:type="spellEnd"/>
      <w:r w:rsidRPr="00776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CA" w:rsidRPr="007768CA" w:rsidRDefault="007768CA" w:rsidP="007768CA">
      <w:pPr>
        <w:pStyle w:val="af2"/>
        <w:jc w:val="center"/>
        <w:rPr>
          <w:szCs w:val="28"/>
        </w:rPr>
      </w:pPr>
      <w:r w:rsidRPr="007768CA">
        <w:rPr>
          <w:szCs w:val="28"/>
        </w:rPr>
        <w:t xml:space="preserve">Руководитель О.Л. </w:t>
      </w:r>
      <w:proofErr w:type="spellStart"/>
      <w:r w:rsidRPr="007768CA">
        <w:rPr>
          <w:szCs w:val="28"/>
        </w:rPr>
        <w:t>Шулейко</w:t>
      </w:r>
      <w:proofErr w:type="spellEnd"/>
    </w:p>
    <w:p w:rsidR="007768CA" w:rsidRPr="007768CA" w:rsidRDefault="007768CA" w:rsidP="007768CA">
      <w:pPr>
        <w:pStyle w:val="af2"/>
        <w:jc w:val="center"/>
        <w:rPr>
          <w:szCs w:val="28"/>
        </w:rPr>
      </w:pPr>
      <w:r w:rsidRPr="007768CA">
        <w:rPr>
          <w:szCs w:val="28"/>
        </w:rPr>
        <w:t>2014</w:t>
      </w:r>
    </w:p>
    <w:p w:rsidR="00756B61" w:rsidRPr="00756B61" w:rsidRDefault="00C64618" w:rsidP="007768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11D0">
        <w:rPr>
          <w:rFonts w:ascii="Times New Roman" w:hAnsi="Times New Roman" w:cs="Times New Roman"/>
          <w:sz w:val="28"/>
          <w:szCs w:val="28"/>
        </w:rPr>
        <w:br w:type="page"/>
      </w:r>
    </w:p>
    <w:p w:rsidR="00756B61" w:rsidRPr="00756B61" w:rsidRDefault="00756B61" w:rsidP="00A763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61">
        <w:rPr>
          <w:rFonts w:ascii="Times New Roman" w:hAnsi="Times New Roman" w:cs="Times New Roman"/>
          <w:sz w:val="28"/>
          <w:szCs w:val="28"/>
        </w:rPr>
        <w:lastRenderedPageBreak/>
        <w:t>Дипломная работа: 7</w:t>
      </w:r>
      <w:r w:rsidR="00D655F8">
        <w:rPr>
          <w:rFonts w:ascii="Times New Roman" w:hAnsi="Times New Roman" w:cs="Times New Roman"/>
          <w:sz w:val="28"/>
          <w:szCs w:val="28"/>
        </w:rPr>
        <w:t>3</w:t>
      </w:r>
      <w:r w:rsidRPr="00756B61">
        <w:rPr>
          <w:rFonts w:ascii="Times New Roman" w:hAnsi="Times New Roman" w:cs="Times New Roman"/>
          <w:sz w:val="28"/>
          <w:szCs w:val="28"/>
        </w:rPr>
        <w:t xml:space="preserve">с., </w:t>
      </w:r>
      <w:r w:rsidR="00D655F8">
        <w:rPr>
          <w:rFonts w:ascii="Times New Roman" w:hAnsi="Times New Roman" w:cs="Times New Roman"/>
          <w:sz w:val="28"/>
          <w:szCs w:val="28"/>
        </w:rPr>
        <w:t>9</w:t>
      </w:r>
      <w:r w:rsidRPr="00756B61">
        <w:rPr>
          <w:rFonts w:ascii="Times New Roman" w:hAnsi="Times New Roman" w:cs="Times New Roman"/>
          <w:sz w:val="28"/>
          <w:szCs w:val="28"/>
        </w:rPr>
        <w:t xml:space="preserve"> рис., 1</w:t>
      </w:r>
      <w:r w:rsidR="00D655F8">
        <w:rPr>
          <w:rFonts w:ascii="Times New Roman" w:hAnsi="Times New Roman" w:cs="Times New Roman"/>
          <w:sz w:val="28"/>
          <w:szCs w:val="28"/>
        </w:rPr>
        <w:t>2</w:t>
      </w:r>
      <w:r w:rsidRPr="00756B61">
        <w:rPr>
          <w:rFonts w:ascii="Times New Roman" w:hAnsi="Times New Roman" w:cs="Times New Roman"/>
          <w:sz w:val="28"/>
          <w:szCs w:val="28"/>
        </w:rPr>
        <w:t xml:space="preserve"> табл., 41 источник, 6 прил.</w:t>
      </w:r>
    </w:p>
    <w:p w:rsidR="00756B61" w:rsidRPr="00756B61" w:rsidRDefault="00756B61" w:rsidP="00A763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A763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61">
        <w:rPr>
          <w:rFonts w:ascii="Times New Roman" w:hAnsi="Times New Roman" w:cs="Times New Roman"/>
          <w:sz w:val="28"/>
          <w:szCs w:val="28"/>
        </w:rPr>
        <w:t>ПОНЯТИЕ ФИНАНСОВОГО СОСТОЯНИЯ, ЗНАЧЕНИЕ АНАЛИЗА ФИНАНСОВОГО СОСТОЯНИЯ, ЗАДАЧИ, ПОКАЗАТЕЛИ.</w:t>
      </w:r>
    </w:p>
    <w:p w:rsidR="00756B61" w:rsidRPr="00756B61" w:rsidRDefault="00756B61" w:rsidP="00A763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A763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61">
        <w:rPr>
          <w:rFonts w:ascii="Times New Roman" w:hAnsi="Times New Roman" w:cs="Times New Roman"/>
          <w:sz w:val="28"/>
          <w:szCs w:val="28"/>
        </w:rPr>
        <w:t>Объект исследования – Частное торговое унитарное предприятие  «</w:t>
      </w:r>
      <w:proofErr w:type="spellStart"/>
      <w:r w:rsidRPr="00756B61">
        <w:rPr>
          <w:rFonts w:ascii="Times New Roman" w:hAnsi="Times New Roman" w:cs="Times New Roman"/>
          <w:sz w:val="28"/>
          <w:szCs w:val="28"/>
        </w:rPr>
        <w:t>Акира</w:t>
      </w:r>
      <w:proofErr w:type="spellEnd"/>
      <w:r w:rsidRPr="00756B61">
        <w:rPr>
          <w:rFonts w:ascii="Times New Roman" w:hAnsi="Times New Roman" w:cs="Times New Roman"/>
          <w:sz w:val="28"/>
          <w:szCs w:val="28"/>
        </w:rPr>
        <w:t>».</w:t>
      </w:r>
    </w:p>
    <w:p w:rsidR="00756B61" w:rsidRPr="00756B61" w:rsidRDefault="00756B61" w:rsidP="00A763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61">
        <w:rPr>
          <w:rFonts w:ascii="Times New Roman" w:hAnsi="Times New Roman" w:cs="Times New Roman"/>
          <w:sz w:val="28"/>
          <w:szCs w:val="28"/>
        </w:rPr>
        <w:t>Предмет исследования – финансовое состояние торгового унитарного предприятия  «</w:t>
      </w:r>
      <w:proofErr w:type="spellStart"/>
      <w:r w:rsidRPr="00756B61">
        <w:rPr>
          <w:rFonts w:ascii="Times New Roman" w:hAnsi="Times New Roman" w:cs="Times New Roman"/>
          <w:sz w:val="28"/>
          <w:szCs w:val="28"/>
        </w:rPr>
        <w:t>Акира</w:t>
      </w:r>
      <w:proofErr w:type="spellEnd"/>
      <w:r w:rsidRPr="00756B61">
        <w:rPr>
          <w:rFonts w:ascii="Times New Roman" w:hAnsi="Times New Roman" w:cs="Times New Roman"/>
          <w:sz w:val="28"/>
          <w:szCs w:val="28"/>
        </w:rPr>
        <w:t>».</w:t>
      </w:r>
    </w:p>
    <w:p w:rsidR="00756B61" w:rsidRPr="00756B61" w:rsidRDefault="00756B61" w:rsidP="00A763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61">
        <w:rPr>
          <w:rFonts w:ascii="Times New Roman" w:hAnsi="Times New Roman" w:cs="Times New Roman"/>
          <w:sz w:val="28"/>
          <w:szCs w:val="28"/>
        </w:rPr>
        <w:t>Цель работы: изучение теоретических основ анализа финансового состояния, анализ финансового состояния торгового унитарного предприятия  «</w:t>
      </w:r>
      <w:proofErr w:type="spellStart"/>
      <w:r w:rsidRPr="00756B61">
        <w:rPr>
          <w:rFonts w:ascii="Times New Roman" w:hAnsi="Times New Roman" w:cs="Times New Roman"/>
          <w:sz w:val="28"/>
          <w:szCs w:val="28"/>
        </w:rPr>
        <w:t>Акира</w:t>
      </w:r>
      <w:proofErr w:type="spellEnd"/>
      <w:r w:rsidRPr="00756B61">
        <w:rPr>
          <w:rFonts w:ascii="Times New Roman" w:hAnsi="Times New Roman" w:cs="Times New Roman"/>
          <w:sz w:val="28"/>
          <w:szCs w:val="28"/>
        </w:rPr>
        <w:t>», разработка путей повышения финансового состояния предприятия.</w:t>
      </w:r>
    </w:p>
    <w:p w:rsidR="00756B61" w:rsidRPr="00756B61" w:rsidRDefault="00756B61" w:rsidP="00A7637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B61">
        <w:rPr>
          <w:rFonts w:ascii="Times New Roman" w:hAnsi="Times New Roman" w:cs="Times New Roman"/>
          <w:sz w:val="28"/>
          <w:szCs w:val="28"/>
        </w:rPr>
        <w:t>Методы исследования: вертикальный анализ, горизонтальный анализ, описательный, метод сравнения.</w:t>
      </w:r>
    </w:p>
    <w:p w:rsidR="00756B61" w:rsidRPr="00756B61" w:rsidRDefault="00756B61" w:rsidP="00A763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61">
        <w:rPr>
          <w:rFonts w:ascii="Times New Roman" w:hAnsi="Times New Roman" w:cs="Times New Roman"/>
          <w:sz w:val="28"/>
          <w:szCs w:val="28"/>
        </w:rPr>
        <w:t>Исследования и разработки: изучена структура активов и пассивов предприятия, рассчитаны показатели рентабельности, показатели деловой активности, проведен анализ платежеспособности предприятия и эффективности исполь</w:t>
      </w:r>
      <w:r w:rsidRPr="00756B61">
        <w:rPr>
          <w:rFonts w:ascii="Times New Roman" w:hAnsi="Times New Roman" w:cs="Times New Roman"/>
          <w:sz w:val="28"/>
          <w:szCs w:val="28"/>
        </w:rPr>
        <w:softHyphen/>
        <w:t>зования краткосрочных активов, предложены пути повышения финансового состояния предприятия.</w:t>
      </w:r>
    </w:p>
    <w:p w:rsidR="00756B61" w:rsidRPr="00756B61" w:rsidRDefault="00756B61" w:rsidP="00A7637E">
      <w:pPr>
        <w:pStyle w:val="3"/>
        <w:spacing w:after="0" w:line="360" w:lineRule="exact"/>
        <w:ind w:left="-567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B61">
        <w:rPr>
          <w:rFonts w:ascii="Times New Roman" w:hAnsi="Times New Roman" w:cs="Times New Roman"/>
          <w:color w:val="000000"/>
          <w:sz w:val="28"/>
          <w:szCs w:val="28"/>
        </w:rPr>
        <w:t>Автор работы подтверждает, что приведенный в ней цифровой материал правильно и объективно отражает состояние исследуемой проблемы.</w:t>
      </w:r>
    </w:p>
    <w:p w:rsidR="00756B61" w:rsidRPr="00756B61" w:rsidRDefault="00756B61" w:rsidP="00A76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A76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756B61" w:rsidRDefault="00756B61" w:rsidP="00756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B61" w:rsidRPr="006F74B3" w:rsidRDefault="00756B61" w:rsidP="007768C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B61" w:rsidRPr="00756B61" w:rsidRDefault="00756B61" w:rsidP="003D5F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56B61">
        <w:rPr>
          <w:rFonts w:ascii="Times New Roman" w:hAnsi="Times New Roman" w:cs="Times New Roman"/>
          <w:sz w:val="28"/>
          <w:szCs w:val="28"/>
          <w:lang w:val="en-US"/>
        </w:rPr>
        <w:lastRenderedPageBreak/>
        <w:t>Thesis: 7</w:t>
      </w:r>
      <w:r w:rsidR="00D655F8" w:rsidRPr="00D655F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118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6B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55F8" w:rsidRPr="00D655F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56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D5F53">
        <w:rPr>
          <w:rFonts w:ascii="Times New Roman" w:hAnsi="Times New Roman" w:cs="Times New Roman"/>
          <w:sz w:val="28"/>
          <w:szCs w:val="28"/>
          <w:lang w:val="en-US"/>
        </w:rPr>
        <w:t>pic</w:t>
      </w:r>
      <w:proofErr w:type="spellEnd"/>
      <w:r w:rsidRPr="00756B61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756B61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D655F8" w:rsidRPr="00000A8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56B61">
        <w:rPr>
          <w:rFonts w:ascii="Times New Roman" w:hAnsi="Times New Roman" w:cs="Times New Roman"/>
          <w:sz w:val="28"/>
          <w:szCs w:val="28"/>
          <w:lang w:val="en-US"/>
        </w:rPr>
        <w:t xml:space="preserve"> tab., 4</w:t>
      </w:r>
      <w:r w:rsidR="00BC6456" w:rsidRPr="00DC21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56B61">
        <w:rPr>
          <w:rFonts w:ascii="Times New Roman" w:hAnsi="Times New Roman" w:cs="Times New Roman"/>
          <w:sz w:val="28"/>
          <w:szCs w:val="28"/>
          <w:lang w:val="en-US"/>
        </w:rPr>
        <w:t xml:space="preserve"> sources, 6 enc.</w:t>
      </w:r>
    </w:p>
    <w:p w:rsidR="00756B61" w:rsidRPr="00756B61" w:rsidRDefault="00756B61" w:rsidP="003D5F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56B61" w:rsidRPr="00756B61" w:rsidRDefault="00756B61" w:rsidP="003D5F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6B61">
        <w:rPr>
          <w:rFonts w:ascii="Times New Roman" w:hAnsi="Times New Roman" w:cs="Times New Roman"/>
          <w:sz w:val="28"/>
          <w:szCs w:val="28"/>
          <w:lang w:val="en-US"/>
        </w:rPr>
        <w:t>CONCEPT OF THE FINANCIAL STATE, VALUE OF THE ANALYSIS OF THE FINANCIAL STATE, TASK, INDICATORS.</w:t>
      </w:r>
      <w:proofErr w:type="gramEnd"/>
    </w:p>
    <w:p w:rsidR="00756B61" w:rsidRPr="00756B61" w:rsidRDefault="00756B61" w:rsidP="003D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B61" w:rsidRPr="00756B61" w:rsidRDefault="00756B61" w:rsidP="003D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B61">
        <w:rPr>
          <w:rFonts w:ascii="Times New Roman" w:hAnsi="Times New Roman" w:cs="Times New Roman"/>
          <w:sz w:val="28"/>
          <w:szCs w:val="28"/>
          <w:lang w:val="en-US"/>
        </w:rPr>
        <w:t>Object of research – the Private trade unitary enterprise "Akira".</w:t>
      </w:r>
    </w:p>
    <w:p w:rsidR="00756B61" w:rsidRPr="00756B61" w:rsidRDefault="00756B61" w:rsidP="003D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B61">
        <w:rPr>
          <w:rFonts w:ascii="Times New Roman" w:hAnsi="Times New Roman" w:cs="Times New Roman"/>
          <w:sz w:val="28"/>
          <w:szCs w:val="28"/>
          <w:lang w:val="en-US"/>
        </w:rPr>
        <w:t>Object of research – a financial condition of the trade unitary enterprise "Akira".</w:t>
      </w:r>
    </w:p>
    <w:p w:rsidR="00756B61" w:rsidRPr="00756B61" w:rsidRDefault="00756B61" w:rsidP="003D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B61">
        <w:rPr>
          <w:rFonts w:ascii="Times New Roman" w:hAnsi="Times New Roman" w:cs="Times New Roman"/>
          <w:sz w:val="28"/>
          <w:szCs w:val="28"/>
          <w:lang w:val="en-US"/>
        </w:rPr>
        <w:t>Work purpose: studying of theoretical bases of the analysis of a financial state, analysis of a financial condition of the trade unitary enterprise "Akira", development of ways of increase of a financial condition of the enterprise.</w:t>
      </w:r>
    </w:p>
    <w:p w:rsidR="00756B61" w:rsidRPr="00756B61" w:rsidRDefault="00756B61" w:rsidP="003D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B61">
        <w:rPr>
          <w:rFonts w:ascii="Times New Roman" w:hAnsi="Times New Roman" w:cs="Times New Roman"/>
          <w:sz w:val="28"/>
          <w:szCs w:val="28"/>
          <w:lang w:val="en-US"/>
        </w:rPr>
        <w:t>Research methods: vertical analysis, horizontal analysis, descriptive, comparison method.</w:t>
      </w:r>
    </w:p>
    <w:p w:rsidR="00756B61" w:rsidRPr="00756B61" w:rsidRDefault="00756B61" w:rsidP="003D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B61">
        <w:rPr>
          <w:rFonts w:ascii="Times New Roman" w:hAnsi="Times New Roman" w:cs="Times New Roman"/>
          <w:sz w:val="28"/>
          <w:szCs w:val="28"/>
          <w:lang w:val="en-US"/>
        </w:rPr>
        <w:t xml:space="preserve">Researches and development: the structure of assets and liabilities of the enterprise is studied, profitability indicators, indicators of business activity are calculated, the analysis of solvency of the enterprise and efficiency of </w:t>
      </w:r>
      <w:proofErr w:type="gramStart"/>
      <w:r w:rsidRPr="00756B61">
        <w:rPr>
          <w:rFonts w:ascii="Times New Roman" w:hAnsi="Times New Roman" w:cs="Times New Roman"/>
          <w:sz w:val="28"/>
          <w:szCs w:val="28"/>
          <w:lang w:val="en-US"/>
        </w:rPr>
        <w:t>an of</w:t>
      </w:r>
      <w:proofErr w:type="gramEnd"/>
      <w:r w:rsidRPr="00756B61">
        <w:rPr>
          <w:rFonts w:ascii="Times New Roman" w:hAnsi="Times New Roman" w:cs="Times New Roman"/>
          <w:sz w:val="28"/>
          <w:szCs w:val="28"/>
          <w:lang w:val="en-US"/>
        </w:rPr>
        <w:t xml:space="preserve"> short-term assets is carried out, ways of increase of a financial condition of the enterprise are offered.</w:t>
      </w:r>
    </w:p>
    <w:p w:rsidR="00756B61" w:rsidRPr="00DC2134" w:rsidRDefault="00756B61" w:rsidP="003D5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B61">
        <w:rPr>
          <w:rFonts w:ascii="Times New Roman" w:hAnsi="Times New Roman" w:cs="Times New Roman"/>
          <w:sz w:val="28"/>
          <w:szCs w:val="28"/>
          <w:lang w:val="en-US"/>
        </w:rPr>
        <w:t>The author of work confirms that the digital material given in it correctly and objectively reflects a condition of a studied problem.</w:t>
      </w:r>
    </w:p>
    <w:sectPr w:rsidR="00756B61" w:rsidRPr="00DC2134" w:rsidSect="00282C45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414" w:rsidRDefault="005A7414" w:rsidP="00EB4617">
      <w:pPr>
        <w:spacing w:after="0" w:line="240" w:lineRule="auto"/>
      </w:pPr>
      <w:r>
        <w:separator/>
      </w:r>
    </w:p>
  </w:endnote>
  <w:endnote w:type="continuationSeparator" w:id="0">
    <w:p w:rsidR="005A7414" w:rsidRDefault="005A7414" w:rsidP="00EB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67733"/>
      <w:docPartObj>
        <w:docPartGallery w:val="Page Numbers (Bottom of Page)"/>
        <w:docPartUnique/>
      </w:docPartObj>
    </w:sdtPr>
    <w:sdtContent>
      <w:p w:rsidR="008E6152" w:rsidRDefault="00643ED8">
        <w:pPr>
          <w:pStyle w:val="af"/>
          <w:jc w:val="center"/>
        </w:pPr>
        <w:fldSimple w:instr=" PAGE   \* MERGEFORMAT ">
          <w:r w:rsidR="006F74B3">
            <w:rPr>
              <w:noProof/>
            </w:rPr>
            <w:t>3</w:t>
          </w:r>
        </w:fldSimple>
      </w:p>
    </w:sdtContent>
  </w:sdt>
  <w:p w:rsidR="008E6152" w:rsidRDefault="008E61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414" w:rsidRDefault="005A7414" w:rsidP="00EB4617">
      <w:pPr>
        <w:spacing w:after="0" w:line="240" w:lineRule="auto"/>
      </w:pPr>
      <w:r>
        <w:separator/>
      </w:r>
    </w:p>
  </w:footnote>
  <w:footnote w:type="continuationSeparator" w:id="0">
    <w:p w:rsidR="005A7414" w:rsidRDefault="005A7414" w:rsidP="00EB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D3A"/>
    <w:multiLevelType w:val="hybridMultilevel"/>
    <w:tmpl w:val="C5E8E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02D"/>
    <w:multiLevelType w:val="hybridMultilevel"/>
    <w:tmpl w:val="CB9A8714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96886"/>
    <w:multiLevelType w:val="multilevel"/>
    <w:tmpl w:val="61B6E404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8D7EAF"/>
    <w:multiLevelType w:val="hybridMultilevel"/>
    <w:tmpl w:val="9D44C39E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53C67"/>
    <w:multiLevelType w:val="multilevel"/>
    <w:tmpl w:val="E23CD2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C7423C"/>
    <w:multiLevelType w:val="hybridMultilevel"/>
    <w:tmpl w:val="611CD810"/>
    <w:lvl w:ilvl="0" w:tplc="4B6270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50CE"/>
    <w:multiLevelType w:val="hybridMultilevel"/>
    <w:tmpl w:val="49B63766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C59A3"/>
    <w:multiLevelType w:val="hybridMultilevel"/>
    <w:tmpl w:val="22A6B5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331D2"/>
    <w:multiLevelType w:val="hybridMultilevel"/>
    <w:tmpl w:val="09FE9F66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263E34"/>
    <w:multiLevelType w:val="multilevel"/>
    <w:tmpl w:val="32F4378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1CA715D"/>
    <w:multiLevelType w:val="hybridMultilevel"/>
    <w:tmpl w:val="7C0EB0D4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E67FD"/>
    <w:multiLevelType w:val="hybridMultilevel"/>
    <w:tmpl w:val="FFCCD680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4A0B69"/>
    <w:multiLevelType w:val="hybridMultilevel"/>
    <w:tmpl w:val="F9C83556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64478"/>
    <w:multiLevelType w:val="hybridMultilevel"/>
    <w:tmpl w:val="ED707A5E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70B38"/>
    <w:multiLevelType w:val="hybridMultilevel"/>
    <w:tmpl w:val="E0303B94"/>
    <w:lvl w:ilvl="0" w:tplc="CF50DB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862F5"/>
    <w:multiLevelType w:val="hybridMultilevel"/>
    <w:tmpl w:val="1D300934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13467"/>
    <w:multiLevelType w:val="hybridMultilevel"/>
    <w:tmpl w:val="4F4451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D81F4F"/>
    <w:multiLevelType w:val="hybridMultilevel"/>
    <w:tmpl w:val="95927788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D6AE2"/>
    <w:multiLevelType w:val="multilevel"/>
    <w:tmpl w:val="28AE25D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194E44"/>
    <w:multiLevelType w:val="hybridMultilevel"/>
    <w:tmpl w:val="B54A55B6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F457E"/>
    <w:multiLevelType w:val="hybridMultilevel"/>
    <w:tmpl w:val="6E3A4142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5E5B65"/>
    <w:multiLevelType w:val="hybridMultilevel"/>
    <w:tmpl w:val="F4E2463E"/>
    <w:lvl w:ilvl="0" w:tplc="E4A65BC2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E16"/>
    <w:multiLevelType w:val="hybridMultilevel"/>
    <w:tmpl w:val="9EB030B8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401474"/>
    <w:multiLevelType w:val="hybridMultilevel"/>
    <w:tmpl w:val="968263F0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400D22"/>
    <w:multiLevelType w:val="hybridMultilevel"/>
    <w:tmpl w:val="1F1E234E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DE4F42"/>
    <w:multiLevelType w:val="hybridMultilevel"/>
    <w:tmpl w:val="BA2A5C76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14234"/>
    <w:multiLevelType w:val="hybridMultilevel"/>
    <w:tmpl w:val="2C40F2DE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E8286E"/>
    <w:multiLevelType w:val="hybridMultilevel"/>
    <w:tmpl w:val="8B3ABF62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B87730"/>
    <w:multiLevelType w:val="hybridMultilevel"/>
    <w:tmpl w:val="5DB437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2672F7"/>
    <w:multiLevelType w:val="hybridMultilevel"/>
    <w:tmpl w:val="C92E68DA"/>
    <w:lvl w:ilvl="0" w:tplc="8F841DF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2681E"/>
    <w:multiLevelType w:val="hybridMultilevel"/>
    <w:tmpl w:val="27821256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1A08D7"/>
    <w:multiLevelType w:val="hybridMultilevel"/>
    <w:tmpl w:val="880A690A"/>
    <w:lvl w:ilvl="0" w:tplc="4B6270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9782E"/>
    <w:multiLevelType w:val="hybridMultilevel"/>
    <w:tmpl w:val="B73619CE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642A7"/>
    <w:multiLevelType w:val="hybridMultilevel"/>
    <w:tmpl w:val="8182E6A2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CF7356"/>
    <w:multiLevelType w:val="hybridMultilevel"/>
    <w:tmpl w:val="EB5A84B8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6B4237"/>
    <w:multiLevelType w:val="hybridMultilevel"/>
    <w:tmpl w:val="EB4EA6BA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090063"/>
    <w:multiLevelType w:val="hybridMultilevel"/>
    <w:tmpl w:val="2B98C276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6D28B8"/>
    <w:multiLevelType w:val="hybridMultilevel"/>
    <w:tmpl w:val="C23C26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5648B0"/>
    <w:multiLevelType w:val="hybridMultilevel"/>
    <w:tmpl w:val="AC0CD3E2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408E6"/>
    <w:multiLevelType w:val="hybridMultilevel"/>
    <w:tmpl w:val="C720B4AA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AE6EDA"/>
    <w:multiLevelType w:val="hybridMultilevel"/>
    <w:tmpl w:val="FCC82EE6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F72862"/>
    <w:multiLevelType w:val="hybridMultilevel"/>
    <w:tmpl w:val="FE466F10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09169A"/>
    <w:multiLevelType w:val="hybridMultilevel"/>
    <w:tmpl w:val="B164C3A8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3C47E4"/>
    <w:multiLevelType w:val="hybridMultilevel"/>
    <w:tmpl w:val="687007E6"/>
    <w:lvl w:ilvl="0" w:tplc="EA1611EC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41738"/>
    <w:multiLevelType w:val="hybridMultilevel"/>
    <w:tmpl w:val="069872EA"/>
    <w:lvl w:ilvl="0" w:tplc="A658F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486E1B"/>
    <w:multiLevelType w:val="hybridMultilevel"/>
    <w:tmpl w:val="9CBC81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A4752C"/>
    <w:multiLevelType w:val="hybridMultilevel"/>
    <w:tmpl w:val="51BADA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7"/>
  </w:num>
  <w:num w:numId="3">
    <w:abstractNumId w:val="38"/>
  </w:num>
  <w:num w:numId="4">
    <w:abstractNumId w:val="17"/>
  </w:num>
  <w:num w:numId="5">
    <w:abstractNumId w:val="29"/>
  </w:num>
  <w:num w:numId="6">
    <w:abstractNumId w:val="41"/>
  </w:num>
  <w:num w:numId="7">
    <w:abstractNumId w:val="10"/>
  </w:num>
  <w:num w:numId="8">
    <w:abstractNumId w:val="11"/>
  </w:num>
  <w:num w:numId="9">
    <w:abstractNumId w:val="8"/>
  </w:num>
  <w:num w:numId="10">
    <w:abstractNumId w:val="27"/>
  </w:num>
  <w:num w:numId="11">
    <w:abstractNumId w:val="32"/>
  </w:num>
  <w:num w:numId="12">
    <w:abstractNumId w:val="2"/>
  </w:num>
  <w:num w:numId="13">
    <w:abstractNumId w:val="30"/>
  </w:num>
  <w:num w:numId="14">
    <w:abstractNumId w:val="3"/>
  </w:num>
  <w:num w:numId="15">
    <w:abstractNumId w:val="42"/>
  </w:num>
  <w:num w:numId="16">
    <w:abstractNumId w:val="39"/>
  </w:num>
  <w:num w:numId="17">
    <w:abstractNumId w:val="46"/>
  </w:num>
  <w:num w:numId="18">
    <w:abstractNumId w:val="40"/>
  </w:num>
  <w:num w:numId="19">
    <w:abstractNumId w:val="26"/>
  </w:num>
  <w:num w:numId="20">
    <w:abstractNumId w:val="44"/>
  </w:num>
  <w:num w:numId="21">
    <w:abstractNumId w:val="28"/>
  </w:num>
  <w:num w:numId="22">
    <w:abstractNumId w:val="24"/>
  </w:num>
  <w:num w:numId="23">
    <w:abstractNumId w:val="36"/>
  </w:num>
  <w:num w:numId="24">
    <w:abstractNumId w:val="33"/>
  </w:num>
  <w:num w:numId="25">
    <w:abstractNumId w:val="23"/>
  </w:num>
  <w:num w:numId="26">
    <w:abstractNumId w:val="15"/>
  </w:num>
  <w:num w:numId="27">
    <w:abstractNumId w:val="16"/>
  </w:num>
  <w:num w:numId="28">
    <w:abstractNumId w:val="35"/>
  </w:num>
  <w:num w:numId="29">
    <w:abstractNumId w:val="20"/>
  </w:num>
  <w:num w:numId="30">
    <w:abstractNumId w:val="34"/>
  </w:num>
  <w:num w:numId="31">
    <w:abstractNumId w:val="45"/>
  </w:num>
  <w:num w:numId="32">
    <w:abstractNumId w:val="7"/>
  </w:num>
  <w:num w:numId="33">
    <w:abstractNumId w:val="13"/>
  </w:num>
  <w:num w:numId="34">
    <w:abstractNumId w:val="1"/>
  </w:num>
  <w:num w:numId="35">
    <w:abstractNumId w:val="25"/>
  </w:num>
  <w:num w:numId="36">
    <w:abstractNumId w:val="0"/>
  </w:num>
  <w:num w:numId="37">
    <w:abstractNumId w:val="22"/>
  </w:num>
  <w:num w:numId="38">
    <w:abstractNumId w:val="19"/>
  </w:num>
  <w:num w:numId="39">
    <w:abstractNumId w:val="12"/>
  </w:num>
  <w:num w:numId="40">
    <w:abstractNumId w:val="6"/>
  </w:num>
  <w:num w:numId="41">
    <w:abstractNumId w:val="5"/>
  </w:num>
  <w:num w:numId="42">
    <w:abstractNumId w:val="31"/>
  </w:num>
  <w:num w:numId="43">
    <w:abstractNumId w:val="4"/>
  </w:num>
  <w:num w:numId="44">
    <w:abstractNumId w:val="14"/>
  </w:num>
  <w:num w:numId="45">
    <w:abstractNumId w:val="43"/>
  </w:num>
  <w:num w:numId="46">
    <w:abstractNumId w:val="21"/>
  </w:num>
  <w:num w:numId="47">
    <w:abstractNumId w:val="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06D"/>
    <w:rsid w:val="00000A84"/>
    <w:rsid w:val="00000F92"/>
    <w:rsid w:val="000043A1"/>
    <w:rsid w:val="00010986"/>
    <w:rsid w:val="000109A8"/>
    <w:rsid w:val="00023DD5"/>
    <w:rsid w:val="00032C86"/>
    <w:rsid w:val="00055171"/>
    <w:rsid w:val="00065752"/>
    <w:rsid w:val="00070C85"/>
    <w:rsid w:val="0007228F"/>
    <w:rsid w:val="00074F63"/>
    <w:rsid w:val="00075E80"/>
    <w:rsid w:val="00077612"/>
    <w:rsid w:val="00094FC3"/>
    <w:rsid w:val="0009510B"/>
    <w:rsid w:val="000A4C32"/>
    <w:rsid w:val="000B0F68"/>
    <w:rsid w:val="000B1664"/>
    <w:rsid w:val="000B7E5E"/>
    <w:rsid w:val="000D2BDE"/>
    <w:rsid w:val="000F2149"/>
    <w:rsid w:val="000F541B"/>
    <w:rsid w:val="00104B3B"/>
    <w:rsid w:val="001144D9"/>
    <w:rsid w:val="00126191"/>
    <w:rsid w:val="00133A4C"/>
    <w:rsid w:val="00133CF9"/>
    <w:rsid w:val="00133E03"/>
    <w:rsid w:val="00133FD9"/>
    <w:rsid w:val="001345BD"/>
    <w:rsid w:val="00154D39"/>
    <w:rsid w:val="00156912"/>
    <w:rsid w:val="0016055E"/>
    <w:rsid w:val="001839C4"/>
    <w:rsid w:val="001A2651"/>
    <w:rsid w:val="001A4057"/>
    <w:rsid w:val="001B0E2C"/>
    <w:rsid w:val="001B1241"/>
    <w:rsid w:val="001F6419"/>
    <w:rsid w:val="002037FB"/>
    <w:rsid w:val="00215437"/>
    <w:rsid w:val="002162B8"/>
    <w:rsid w:val="002163A3"/>
    <w:rsid w:val="0023539F"/>
    <w:rsid w:val="002375CC"/>
    <w:rsid w:val="002424B3"/>
    <w:rsid w:val="002472CA"/>
    <w:rsid w:val="0025243F"/>
    <w:rsid w:val="00252956"/>
    <w:rsid w:val="00255AEF"/>
    <w:rsid w:val="00260FFB"/>
    <w:rsid w:val="00261D6B"/>
    <w:rsid w:val="00270819"/>
    <w:rsid w:val="00282BB2"/>
    <w:rsid w:val="00282C45"/>
    <w:rsid w:val="0028698F"/>
    <w:rsid w:val="002931BF"/>
    <w:rsid w:val="0029489D"/>
    <w:rsid w:val="00295A66"/>
    <w:rsid w:val="00296197"/>
    <w:rsid w:val="002A192B"/>
    <w:rsid w:val="002A7039"/>
    <w:rsid w:val="002B35F5"/>
    <w:rsid w:val="002D38A9"/>
    <w:rsid w:val="002D586F"/>
    <w:rsid w:val="002E61E0"/>
    <w:rsid w:val="00304164"/>
    <w:rsid w:val="00306D3E"/>
    <w:rsid w:val="003130CF"/>
    <w:rsid w:val="003362A4"/>
    <w:rsid w:val="0034419B"/>
    <w:rsid w:val="00363DF9"/>
    <w:rsid w:val="00397439"/>
    <w:rsid w:val="003B3075"/>
    <w:rsid w:val="003C4222"/>
    <w:rsid w:val="003C66F1"/>
    <w:rsid w:val="003C6F60"/>
    <w:rsid w:val="003D5F53"/>
    <w:rsid w:val="003E51E9"/>
    <w:rsid w:val="003F2028"/>
    <w:rsid w:val="003F51A3"/>
    <w:rsid w:val="003F6288"/>
    <w:rsid w:val="004002D0"/>
    <w:rsid w:val="00406C37"/>
    <w:rsid w:val="00416A50"/>
    <w:rsid w:val="004204F3"/>
    <w:rsid w:val="0042066C"/>
    <w:rsid w:val="00421FCD"/>
    <w:rsid w:val="0042506D"/>
    <w:rsid w:val="0042607A"/>
    <w:rsid w:val="00430C78"/>
    <w:rsid w:val="00434A98"/>
    <w:rsid w:val="00435E9D"/>
    <w:rsid w:val="00440975"/>
    <w:rsid w:val="004415AC"/>
    <w:rsid w:val="00441CB7"/>
    <w:rsid w:val="00443C32"/>
    <w:rsid w:val="0045251F"/>
    <w:rsid w:val="00457FAC"/>
    <w:rsid w:val="00467520"/>
    <w:rsid w:val="00487713"/>
    <w:rsid w:val="00490C98"/>
    <w:rsid w:val="00494DF5"/>
    <w:rsid w:val="00495217"/>
    <w:rsid w:val="004957B3"/>
    <w:rsid w:val="004A5318"/>
    <w:rsid w:val="004A6131"/>
    <w:rsid w:val="004A7897"/>
    <w:rsid w:val="004A7BA9"/>
    <w:rsid w:val="004B7CE1"/>
    <w:rsid w:val="004C0CD0"/>
    <w:rsid w:val="004D0B29"/>
    <w:rsid w:val="004D3D90"/>
    <w:rsid w:val="005015C5"/>
    <w:rsid w:val="00507E66"/>
    <w:rsid w:val="00507FF0"/>
    <w:rsid w:val="0051151C"/>
    <w:rsid w:val="00512349"/>
    <w:rsid w:val="005129D8"/>
    <w:rsid w:val="00513851"/>
    <w:rsid w:val="00530F92"/>
    <w:rsid w:val="00535465"/>
    <w:rsid w:val="00535DCE"/>
    <w:rsid w:val="00536DD1"/>
    <w:rsid w:val="005427B4"/>
    <w:rsid w:val="00551FD0"/>
    <w:rsid w:val="00553B03"/>
    <w:rsid w:val="005571B3"/>
    <w:rsid w:val="005579C8"/>
    <w:rsid w:val="00567F4C"/>
    <w:rsid w:val="00580F2F"/>
    <w:rsid w:val="00581CFB"/>
    <w:rsid w:val="00583FF5"/>
    <w:rsid w:val="0058540F"/>
    <w:rsid w:val="005A1C94"/>
    <w:rsid w:val="005A2B67"/>
    <w:rsid w:val="005A488A"/>
    <w:rsid w:val="005A6BB5"/>
    <w:rsid w:val="005A7414"/>
    <w:rsid w:val="005B516C"/>
    <w:rsid w:val="005F2D5C"/>
    <w:rsid w:val="005F5DC2"/>
    <w:rsid w:val="00627936"/>
    <w:rsid w:val="006339B8"/>
    <w:rsid w:val="006416EF"/>
    <w:rsid w:val="00643ED8"/>
    <w:rsid w:val="00651B71"/>
    <w:rsid w:val="0066088D"/>
    <w:rsid w:val="00684BF8"/>
    <w:rsid w:val="00684CE3"/>
    <w:rsid w:val="00696E23"/>
    <w:rsid w:val="006A25F1"/>
    <w:rsid w:val="006B3D87"/>
    <w:rsid w:val="006B5E02"/>
    <w:rsid w:val="006B7B3B"/>
    <w:rsid w:val="006D1E31"/>
    <w:rsid w:val="006D2D20"/>
    <w:rsid w:val="006E3774"/>
    <w:rsid w:val="006F1A4B"/>
    <w:rsid w:val="006F3931"/>
    <w:rsid w:val="006F5941"/>
    <w:rsid w:val="006F74B3"/>
    <w:rsid w:val="0070764F"/>
    <w:rsid w:val="0071583C"/>
    <w:rsid w:val="00723641"/>
    <w:rsid w:val="007245DC"/>
    <w:rsid w:val="00731C1D"/>
    <w:rsid w:val="00752961"/>
    <w:rsid w:val="00756B61"/>
    <w:rsid w:val="00757144"/>
    <w:rsid w:val="007635EB"/>
    <w:rsid w:val="00774972"/>
    <w:rsid w:val="007768CA"/>
    <w:rsid w:val="007906E6"/>
    <w:rsid w:val="007A5924"/>
    <w:rsid w:val="007B1CC1"/>
    <w:rsid w:val="007B32C1"/>
    <w:rsid w:val="007B4083"/>
    <w:rsid w:val="007B6768"/>
    <w:rsid w:val="007D0FB2"/>
    <w:rsid w:val="007D3ADD"/>
    <w:rsid w:val="007D7ADA"/>
    <w:rsid w:val="007E1E0B"/>
    <w:rsid w:val="007F4D20"/>
    <w:rsid w:val="007F64F6"/>
    <w:rsid w:val="008004FE"/>
    <w:rsid w:val="008021FB"/>
    <w:rsid w:val="00822FCB"/>
    <w:rsid w:val="00832146"/>
    <w:rsid w:val="00832B73"/>
    <w:rsid w:val="0083754E"/>
    <w:rsid w:val="00843BB0"/>
    <w:rsid w:val="008503FB"/>
    <w:rsid w:val="00850B95"/>
    <w:rsid w:val="00853843"/>
    <w:rsid w:val="00860181"/>
    <w:rsid w:val="00876944"/>
    <w:rsid w:val="00880020"/>
    <w:rsid w:val="00881731"/>
    <w:rsid w:val="00893563"/>
    <w:rsid w:val="00893D9B"/>
    <w:rsid w:val="008A0849"/>
    <w:rsid w:val="008A5056"/>
    <w:rsid w:val="008A5C23"/>
    <w:rsid w:val="008A7E83"/>
    <w:rsid w:val="008B77ED"/>
    <w:rsid w:val="008C50CA"/>
    <w:rsid w:val="008C5B5C"/>
    <w:rsid w:val="008D3262"/>
    <w:rsid w:val="008E0B96"/>
    <w:rsid w:val="008E4A31"/>
    <w:rsid w:val="008E6152"/>
    <w:rsid w:val="008F2859"/>
    <w:rsid w:val="0090734A"/>
    <w:rsid w:val="00921BC4"/>
    <w:rsid w:val="0092498D"/>
    <w:rsid w:val="00926472"/>
    <w:rsid w:val="00935A14"/>
    <w:rsid w:val="00936F7F"/>
    <w:rsid w:val="00942660"/>
    <w:rsid w:val="00947026"/>
    <w:rsid w:val="00962460"/>
    <w:rsid w:val="0097497D"/>
    <w:rsid w:val="00990233"/>
    <w:rsid w:val="009924AD"/>
    <w:rsid w:val="009B0F5D"/>
    <w:rsid w:val="009B1B97"/>
    <w:rsid w:val="009C1CF9"/>
    <w:rsid w:val="009C7686"/>
    <w:rsid w:val="009D7F3B"/>
    <w:rsid w:val="009E5AE3"/>
    <w:rsid w:val="009F0D20"/>
    <w:rsid w:val="00A04330"/>
    <w:rsid w:val="00A130D6"/>
    <w:rsid w:val="00A23DD6"/>
    <w:rsid w:val="00A256B5"/>
    <w:rsid w:val="00A437C5"/>
    <w:rsid w:val="00A57578"/>
    <w:rsid w:val="00A579BE"/>
    <w:rsid w:val="00A66D6D"/>
    <w:rsid w:val="00A71D11"/>
    <w:rsid w:val="00A733D7"/>
    <w:rsid w:val="00A74565"/>
    <w:rsid w:val="00A7637E"/>
    <w:rsid w:val="00A81D94"/>
    <w:rsid w:val="00A83F26"/>
    <w:rsid w:val="00A84A9D"/>
    <w:rsid w:val="00AA034B"/>
    <w:rsid w:val="00AA4BD6"/>
    <w:rsid w:val="00AA7516"/>
    <w:rsid w:val="00AA7F82"/>
    <w:rsid w:val="00AC787A"/>
    <w:rsid w:val="00AF1F97"/>
    <w:rsid w:val="00B01211"/>
    <w:rsid w:val="00B01366"/>
    <w:rsid w:val="00B02A55"/>
    <w:rsid w:val="00B056A7"/>
    <w:rsid w:val="00B10C2E"/>
    <w:rsid w:val="00B13B6C"/>
    <w:rsid w:val="00B174A2"/>
    <w:rsid w:val="00B175C4"/>
    <w:rsid w:val="00B2664D"/>
    <w:rsid w:val="00B275EC"/>
    <w:rsid w:val="00B30CB1"/>
    <w:rsid w:val="00B5252A"/>
    <w:rsid w:val="00B52637"/>
    <w:rsid w:val="00B62615"/>
    <w:rsid w:val="00B66710"/>
    <w:rsid w:val="00B87385"/>
    <w:rsid w:val="00B87AE1"/>
    <w:rsid w:val="00B9437D"/>
    <w:rsid w:val="00BA56C9"/>
    <w:rsid w:val="00BC421A"/>
    <w:rsid w:val="00BC6456"/>
    <w:rsid w:val="00BD034D"/>
    <w:rsid w:val="00BE1AC6"/>
    <w:rsid w:val="00BF5B9B"/>
    <w:rsid w:val="00C23412"/>
    <w:rsid w:val="00C30F34"/>
    <w:rsid w:val="00C5172F"/>
    <w:rsid w:val="00C62DEF"/>
    <w:rsid w:val="00C64618"/>
    <w:rsid w:val="00C85819"/>
    <w:rsid w:val="00C91D24"/>
    <w:rsid w:val="00CB72B4"/>
    <w:rsid w:val="00CD568D"/>
    <w:rsid w:val="00CE49A1"/>
    <w:rsid w:val="00CE64DB"/>
    <w:rsid w:val="00CF2FC0"/>
    <w:rsid w:val="00D0024E"/>
    <w:rsid w:val="00D05A88"/>
    <w:rsid w:val="00D16823"/>
    <w:rsid w:val="00D322DF"/>
    <w:rsid w:val="00D3674C"/>
    <w:rsid w:val="00D37A83"/>
    <w:rsid w:val="00D41155"/>
    <w:rsid w:val="00D45FC2"/>
    <w:rsid w:val="00D53B76"/>
    <w:rsid w:val="00D570B2"/>
    <w:rsid w:val="00D63805"/>
    <w:rsid w:val="00D655F8"/>
    <w:rsid w:val="00D711D0"/>
    <w:rsid w:val="00D80FAE"/>
    <w:rsid w:val="00D8185F"/>
    <w:rsid w:val="00D81A1E"/>
    <w:rsid w:val="00D9095E"/>
    <w:rsid w:val="00D93BC6"/>
    <w:rsid w:val="00DB3BB2"/>
    <w:rsid w:val="00DB598C"/>
    <w:rsid w:val="00DC2134"/>
    <w:rsid w:val="00DC2FA2"/>
    <w:rsid w:val="00DC4F4C"/>
    <w:rsid w:val="00DD5015"/>
    <w:rsid w:val="00DF5D57"/>
    <w:rsid w:val="00DF781E"/>
    <w:rsid w:val="00E02EC2"/>
    <w:rsid w:val="00E122AD"/>
    <w:rsid w:val="00E13E18"/>
    <w:rsid w:val="00E15606"/>
    <w:rsid w:val="00E157F0"/>
    <w:rsid w:val="00E2528C"/>
    <w:rsid w:val="00E25727"/>
    <w:rsid w:val="00E56187"/>
    <w:rsid w:val="00E65359"/>
    <w:rsid w:val="00E74CE8"/>
    <w:rsid w:val="00E77358"/>
    <w:rsid w:val="00E86007"/>
    <w:rsid w:val="00E90336"/>
    <w:rsid w:val="00E94BDB"/>
    <w:rsid w:val="00E95157"/>
    <w:rsid w:val="00E95C0E"/>
    <w:rsid w:val="00EB4617"/>
    <w:rsid w:val="00EC0276"/>
    <w:rsid w:val="00EC14D3"/>
    <w:rsid w:val="00EE75C8"/>
    <w:rsid w:val="00EF3C85"/>
    <w:rsid w:val="00F028E1"/>
    <w:rsid w:val="00F11860"/>
    <w:rsid w:val="00F14A74"/>
    <w:rsid w:val="00F26CFB"/>
    <w:rsid w:val="00F3228B"/>
    <w:rsid w:val="00F47D9B"/>
    <w:rsid w:val="00F54612"/>
    <w:rsid w:val="00F63B5D"/>
    <w:rsid w:val="00F81D6F"/>
    <w:rsid w:val="00F93465"/>
    <w:rsid w:val="00FA1C89"/>
    <w:rsid w:val="00FB1341"/>
    <w:rsid w:val="00FB47DA"/>
    <w:rsid w:val="00FB793E"/>
    <w:rsid w:val="00FC10FF"/>
    <w:rsid w:val="00FD1128"/>
    <w:rsid w:val="00FF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19"/>
  </w:style>
  <w:style w:type="paragraph" w:styleId="1">
    <w:name w:val="heading 1"/>
    <w:basedOn w:val="a"/>
    <w:next w:val="a"/>
    <w:link w:val="10"/>
    <w:uiPriority w:val="9"/>
    <w:qFormat/>
    <w:rsid w:val="008C50CA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50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06D"/>
    <w:rPr>
      <w:rFonts w:ascii="Tahoma" w:hAnsi="Tahoma" w:cs="Tahoma"/>
      <w:sz w:val="16"/>
      <w:szCs w:val="16"/>
    </w:rPr>
  </w:style>
  <w:style w:type="paragraph" w:customStyle="1" w:styleId="a60">
    <w:name w:val="a6"/>
    <w:basedOn w:val="a"/>
    <w:rsid w:val="008C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8C50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C5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5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C5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5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C50CA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C50C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C50CA"/>
    <w:pPr>
      <w:spacing w:after="100"/>
    </w:pPr>
  </w:style>
  <w:style w:type="character" w:styleId="aa">
    <w:name w:val="Hyperlink"/>
    <w:basedOn w:val="a0"/>
    <w:uiPriority w:val="99"/>
    <w:unhideWhenUsed/>
    <w:rsid w:val="008C50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93465"/>
  </w:style>
  <w:style w:type="table" w:styleId="ab">
    <w:name w:val="Table Grid"/>
    <w:basedOn w:val="a1"/>
    <w:uiPriority w:val="59"/>
    <w:rsid w:val="00B27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13B6C"/>
    <w:rPr>
      <w:b/>
      <w:bCs/>
    </w:rPr>
  </w:style>
  <w:style w:type="paragraph" w:customStyle="1" w:styleId="Default">
    <w:name w:val="Default"/>
    <w:rsid w:val="00B1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B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4617"/>
  </w:style>
  <w:style w:type="paragraph" w:styleId="af">
    <w:name w:val="footer"/>
    <w:basedOn w:val="a"/>
    <w:link w:val="af0"/>
    <w:uiPriority w:val="99"/>
    <w:unhideWhenUsed/>
    <w:rsid w:val="00EB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4617"/>
  </w:style>
  <w:style w:type="character" w:styleId="af1">
    <w:name w:val="Placeholder Text"/>
    <w:basedOn w:val="a0"/>
    <w:uiPriority w:val="99"/>
    <w:semiHidden/>
    <w:rsid w:val="005F2D5C"/>
    <w:rPr>
      <w:color w:val="808080"/>
    </w:rPr>
  </w:style>
  <w:style w:type="paragraph" w:styleId="3">
    <w:name w:val="Body Text Indent 3"/>
    <w:basedOn w:val="a"/>
    <w:link w:val="30"/>
    <w:uiPriority w:val="99"/>
    <w:semiHidden/>
    <w:unhideWhenUsed/>
    <w:rsid w:val="00756B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6B61"/>
    <w:rPr>
      <w:sz w:val="16"/>
      <w:szCs w:val="16"/>
    </w:rPr>
  </w:style>
  <w:style w:type="paragraph" w:styleId="af2">
    <w:name w:val="No Spacing"/>
    <w:uiPriority w:val="99"/>
    <w:qFormat/>
    <w:rsid w:val="007768C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3673-ABF4-48B3-A79A-5AD3B3D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hoven</cp:lastModifiedBy>
  <cp:revision>5</cp:revision>
  <dcterms:created xsi:type="dcterms:W3CDTF">2014-06-23T04:50:00Z</dcterms:created>
  <dcterms:modified xsi:type="dcterms:W3CDTF">2014-06-26T10:54:00Z</dcterms:modified>
</cp:coreProperties>
</file>